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C866E1" w:rsidP="00C866E1">
      <w:pPr>
        <w:tabs>
          <w:tab w:val="center" w:pos="4677"/>
          <w:tab w:val="center" w:pos="4960"/>
        </w:tabs>
        <w:rPr>
          <w:sz w:val="28"/>
        </w:rPr>
      </w:pPr>
      <w:r>
        <w:rPr>
          <w:bCs/>
          <w:sz w:val="28"/>
        </w:rPr>
        <w:t>21.12.2022</w:t>
      </w:r>
      <w:r>
        <w:rPr>
          <w:bCs/>
          <w:sz w:val="28"/>
        </w:rPr>
        <w:tab/>
      </w:r>
      <w:r w:rsidR="00673BAF"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 </w:t>
      </w:r>
      <w:r>
        <w:rPr>
          <w:sz w:val="28"/>
        </w:rPr>
        <w:t xml:space="preserve">                              </w:t>
      </w:r>
      <w:r w:rsidR="00C61CA4">
        <w:rPr>
          <w:sz w:val="28"/>
        </w:rPr>
        <w:t>№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974-п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621F98" w:rsidRPr="00621F98">
        <w:rPr>
          <w:sz w:val="28"/>
          <w:szCs w:val="28"/>
        </w:rPr>
        <w:t>26:05:043411:327</w:t>
      </w:r>
    </w:p>
    <w:p w:rsidR="0060203C" w:rsidRDefault="0060203C" w:rsidP="0079709C">
      <w:pPr>
        <w:rPr>
          <w:sz w:val="28"/>
          <w:szCs w:val="28"/>
        </w:rPr>
      </w:pPr>
    </w:p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1E7AED">
        <w:rPr>
          <w:sz w:val="28"/>
          <w:szCs w:val="28"/>
        </w:rPr>
        <w:t>,</w:t>
      </w:r>
      <w:r w:rsidR="00C66352">
        <w:rPr>
          <w:sz w:val="28"/>
          <w:szCs w:val="28"/>
        </w:rPr>
        <w:t xml:space="preserve">                           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225A96">
        <w:rPr>
          <w:sz w:val="28"/>
          <w:szCs w:val="28"/>
        </w:rPr>
        <w:t xml:space="preserve"> </w:t>
      </w:r>
      <w:r w:rsidR="002210C0">
        <w:rPr>
          <w:sz w:val="28"/>
          <w:szCs w:val="28"/>
        </w:rPr>
        <w:t>2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2210C0">
        <w:rPr>
          <w:sz w:val="28"/>
          <w:szCs w:val="28"/>
        </w:rPr>
        <w:t>20 декабря</w:t>
      </w:r>
      <w:r w:rsidR="00312F29">
        <w:rPr>
          <w:sz w:val="28"/>
          <w:szCs w:val="28"/>
        </w:rPr>
        <w:t xml:space="preserve"> 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E95542">
        <w:rPr>
          <w:sz w:val="28"/>
          <w:szCs w:val="28"/>
        </w:rPr>
        <w:t xml:space="preserve"> </w:t>
      </w:r>
      <w:r w:rsidR="00E95542" w:rsidRPr="00E95542">
        <w:rPr>
          <w:sz w:val="28"/>
          <w:szCs w:val="28"/>
        </w:rPr>
        <w:t>«склады» код (6.9)</w:t>
      </w:r>
      <w:r w:rsidR="00B01882">
        <w:rPr>
          <w:sz w:val="28"/>
          <w:szCs w:val="28"/>
        </w:rPr>
        <w:t xml:space="preserve"> </w:t>
      </w:r>
      <w:r w:rsidR="00E95542" w:rsidRPr="00E95542">
        <w:rPr>
          <w:sz w:val="28"/>
          <w:szCs w:val="28"/>
        </w:rPr>
        <w:t>с кадастровым номером 26:05:043411:327, расположенн</w:t>
      </w:r>
      <w:r w:rsidR="00E95542">
        <w:rPr>
          <w:sz w:val="28"/>
          <w:szCs w:val="28"/>
        </w:rPr>
        <w:t>ого</w:t>
      </w:r>
      <w:r w:rsidR="00E95542" w:rsidRPr="00E95542">
        <w:rPr>
          <w:sz w:val="28"/>
          <w:szCs w:val="28"/>
        </w:rPr>
        <w:t xml:space="preserve"> по адресу: Российская Федерация, Ставропольский край, Труновский район, село Донское, улица </w:t>
      </w:r>
      <w:r w:rsidR="00621F98">
        <w:rPr>
          <w:sz w:val="28"/>
          <w:szCs w:val="28"/>
        </w:rPr>
        <w:t>Суворова</w:t>
      </w:r>
      <w:r w:rsidR="00E95542">
        <w:rPr>
          <w:sz w:val="28"/>
          <w:szCs w:val="28"/>
        </w:rPr>
        <w:t>.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7824AC" w:rsidRDefault="007824AC" w:rsidP="007824AC">
      <w:pPr>
        <w:pStyle w:val="a6"/>
        <w:ind w:left="709"/>
        <w:rPr>
          <w:sz w:val="28"/>
          <w:szCs w:val="28"/>
        </w:rPr>
      </w:pPr>
    </w:p>
    <w:p w:rsidR="00621F98" w:rsidRDefault="00621F98" w:rsidP="007824AC">
      <w:pPr>
        <w:pStyle w:val="a6"/>
        <w:ind w:left="709"/>
        <w:rPr>
          <w:sz w:val="28"/>
          <w:szCs w:val="28"/>
        </w:rPr>
      </w:pPr>
    </w:p>
    <w:p w:rsidR="001E7AED" w:rsidRDefault="001E7AED" w:rsidP="007824AC">
      <w:pPr>
        <w:pStyle w:val="a6"/>
        <w:ind w:left="709"/>
        <w:rPr>
          <w:sz w:val="28"/>
          <w:szCs w:val="28"/>
        </w:rPr>
      </w:pPr>
    </w:p>
    <w:p w:rsidR="001E7AED" w:rsidRDefault="001E7AED" w:rsidP="007824AC">
      <w:pPr>
        <w:pStyle w:val="a6"/>
        <w:ind w:left="709"/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lastRenderedPageBreak/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0B" w:rsidRDefault="0007580B">
      <w:r>
        <w:separator/>
      </w:r>
    </w:p>
  </w:endnote>
  <w:endnote w:type="continuationSeparator" w:id="0">
    <w:p w:rsidR="0007580B" w:rsidRDefault="0007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0B" w:rsidRDefault="0007580B">
      <w:r>
        <w:separator/>
      </w:r>
    </w:p>
  </w:footnote>
  <w:footnote w:type="continuationSeparator" w:id="0">
    <w:p w:rsidR="0007580B" w:rsidRDefault="0007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7580B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40E"/>
    <w:rsid w:val="00144745"/>
    <w:rsid w:val="00153B4C"/>
    <w:rsid w:val="0018370A"/>
    <w:rsid w:val="001838D7"/>
    <w:rsid w:val="001B01D2"/>
    <w:rsid w:val="001B208B"/>
    <w:rsid w:val="001C6ABB"/>
    <w:rsid w:val="001D22EE"/>
    <w:rsid w:val="001D6A1F"/>
    <w:rsid w:val="001E7AED"/>
    <w:rsid w:val="002210C0"/>
    <w:rsid w:val="00225A96"/>
    <w:rsid w:val="0023387D"/>
    <w:rsid w:val="00236031"/>
    <w:rsid w:val="00237463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4F5DA7"/>
    <w:rsid w:val="00502AD4"/>
    <w:rsid w:val="0053315A"/>
    <w:rsid w:val="00550926"/>
    <w:rsid w:val="00552BA6"/>
    <w:rsid w:val="0055606A"/>
    <w:rsid w:val="005B0906"/>
    <w:rsid w:val="005B4C8D"/>
    <w:rsid w:val="005C4A2B"/>
    <w:rsid w:val="005E0C00"/>
    <w:rsid w:val="0060203C"/>
    <w:rsid w:val="00621F98"/>
    <w:rsid w:val="00634E92"/>
    <w:rsid w:val="00637D90"/>
    <w:rsid w:val="00654EDA"/>
    <w:rsid w:val="006643C6"/>
    <w:rsid w:val="00671F65"/>
    <w:rsid w:val="00673BAF"/>
    <w:rsid w:val="006C4837"/>
    <w:rsid w:val="006C5453"/>
    <w:rsid w:val="006E7342"/>
    <w:rsid w:val="0071597A"/>
    <w:rsid w:val="0075599F"/>
    <w:rsid w:val="0075693C"/>
    <w:rsid w:val="00777285"/>
    <w:rsid w:val="007824AC"/>
    <w:rsid w:val="0079709C"/>
    <w:rsid w:val="007A1452"/>
    <w:rsid w:val="007C0D84"/>
    <w:rsid w:val="007E21BD"/>
    <w:rsid w:val="007E720E"/>
    <w:rsid w:val="007F2BAD"/>
    <w:rsid w:val="007F7EA8"/>
    <w:rsid w:val="008023E7"/>
    <w:rsid w:val="00824979"/>
    <w:rsid w:val="00837BBD"/>
    <w:rsid w:val="00840D95"/>
    <w:rsid w:val="008508FA"/>
    <w:rsid w:val="00874FF3"/>
    <w:rsid w:val="00875787"/>
    <w:rsid w:val="0088382D"/>
    <w:rsid w:val="00892EB1"/>
    <w:rsid w:val="008B336D"/>
    <w:rsid w:val="008C4B28"/>
    <w:rsid w:val="008C4F34"/>
    <w:rsid w:val="008D16A3"/>
    <w:rsid w:val="008D1BA6"/>
    <w:rsid w:val="00923B92"/>
    <w:rsid w:val="009904AA"/>
    <w:rsid w:val="00994F82"/>
    <w:rsid w:val="009A0796"/>
    <w:rsid w:val="00A21F66"/>
    <w:rsid w:val="00A331CF"/>
    <w:rsid w:val="00A43AC3"/>
    <w:rsid w:val="00A5214D"/>
    <w:rsid w:val="00A73C34"/>
    <w:rsid w:val="00A80B16"/>
    <w:rsid w:val="00B01882"/>
    <w:rsid w:val="00B03B1B"/>
    <w:rsid w:val="00B23CFB"/>
    <w:rsid w:val="00B44D7D"/>
    <w:rsid w:val="00B630EE"/>
    <w:rsid w:val="00B66348"/>
    <w:rsid w:val="00B77E84"/>
    <w:rsid w:val="00B93B6F"/>
    <w:rsid w:val="00B942EB"/>
    <w:rsid w:val="00B9535C"/>
    <w:rsid w:val="00BB3B4E"/>
    <w:rsid w:val="00BD0B11"/>
    <w:rsid w:val="00BE3118"/>
    <w:rsid w:val="00BF2940"/>
    <w:rsid w:val="00C2053F"/>
    <w:rsid w:val="00C222F3"/>
    <w:rsid w:val="00C30BC9"/>
    <w:rsid w:val="00C405B0"/>
    <w:rsid w:val="00C4102D"/>
    <w:rsid w:val="00C4242B"/>
    <w:rsid w:val="00C467D7"/>
    <w:rsid w:val="00C52BDA"/>
    <w:rsid w:val="00C61CA4"/>
    <w:rsid w:val="00C62D5A"/>
    <w:rsid w:val="00C66352"/>
    <w:rsid w:val="00C82BE7"/>
    <w:rsid w:val="00C866E1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3296"/>
    <w:rsid w:val="00DE638B"/>
    <w:rsid w:val="00E04D3E"/>
    <w:rsid w:val="00E10E3B"/>
    <w:rsid w:val="00E13055"/>
    <w:rsid w:val="00E14878"/>
    <w:rsid w:val="00E22426"/>
    <w:rsid w:val="00E5103D"/>
    <w:rsid w:val="00E521C0"/>
    <w:rsid w:val="00E70D46"/>
    <w:rsid w:val="00E814BB"/>
    <w:rsid w:val="00E95542"/>
    <w:rsid w:val="00EF021E"/>
    <w:rsid w:val="00EF060F"/>
    <w:rsid w:val="00F0407D"/>
    <w:rsid w:val="00F20255"/>
    <w:rsid w:val="00F43EC5"/>
    <w:rsid w:val="00F50CD5"/>
    <w:rsid w:val="00F55C63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1EAA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50E-FF67-4A28-8117-C133FEC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GRIVENKOAS</cp:lastModifiedBy>
  <cp:revision>10</cp:revision>
  <cp:lastPrinted>2022-12-19T10:23:00Z</cp:lastPrinted>
  <dcterms:created xsi:type="dcterms:W3CDTF">2022-12-06T12:54:00Z</dcterms:created>
  <dcterms:modified xsi:type="dcterms:W3CDTF">2022-12-22T05:22:00Z</dcterms:modified>
</cp:coreProperties>
</file>